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2799E" w14:textId="06CB3AF1" w:rsidR="00E32FFC" w:rsidRPr="00A84A85" w:rsidRDefault="00E32FFC" w:rsidP="00A84A85">
      <w:pPr>
        <w:ind w:left="567" w:right="566"/>
        <w:contextualSpacing/>
        <w:jc w:val="center"/>
        <w:rPr>
          <w:b/>
          <w:sz w:val="22"/>
          <w:szCs w:val="22"/>
        </w:rPr>
      </w:pPr>
      <w:r w:rsidRPr="00A84A85">
        <w:rPr>
          <w:b/>
          <w:sz w:val="22"/>
          <w:szCs w:val="22"/>
        </w:rPr>
        <w:t xml:space="preserve">PORTARIA PRESIDENCIAL CAU/SP Nº </w:t>
      </w:r>
      <w:r w:rsidR="00F01CD4">
        <w:rPr>
          <w:b/>
          <w:sz w:val="22"/>
          <w:szCs w:val="22"/>
        </w:rPr>
        <w:t>559</w:t>
      </w:r>
      <w:r w:rsidRPr="00A84A85">
        <w:rPr>
          <w:b/>
          <w:sz w:val="22"/>
          <w:szCs w:val="22"/>
        </w:rPr>
        <w:t xml:space="preserve">, DE </w:t>
      </w:r>
      <w:r w:rsidR="00F01CD4">
        <w:rPr>
          <w:b/>
          <w:sz w:val="22"/>
          <w:szCs w:val="22"/>
        </w:rPr>
        <w:t>2</w:t>
      </w:r>
      <w:r w:rsidR="000C5A65">
        <w:rPr>
          <w:b/>
          <w:sz w:val="22"/>
          <w:szCs w:val="22"/>
        </w:rPr>
        <w:t>4</w:t>
      </w:r>
      <w:bookmarkStart w:id="0" w:name="_GoBack"/>
      <w:bookmarkEnd w:id="0"/>
      <w:r w:rsidRPr="00A84A85">
        <w:rPr>
          <w:b/>
          <w:sz w:val="22"/>
          <w:szCs w:val="22"/>
        </w:rPr>
        <w:t xml:space="preserve"> DE </w:t>
      </w:r>
      <w:r w:rsidR="00485DD5">
        <w:rPr>
          <w:b/>
          <w:sz w:val="22"/>
          <w:szCs w:val="22"/>
        </w:rPr>
        <w:t>A</w:t>
      </w:r>
      <w:r w:rsidR="002872AB">
        <w:rPr>
          <w:b/>
          <w:sz w:val="22"/>
          <w:szCs w:val="22"/>
        </w:rPr>
        <w:t>GOSTO</w:t>
      </w:r>
      <w:r w:rsidRPr="00A84A85">
        <w:rPr>
          <w:b/>
          <w:sz w:val="22"/>
          <w:szCs w:val="22"/>
        </w:rPr>
        <w:t xml:space="preserve"> DE 202</w:t>
      </w:r>
      <w:r w:rsidR="00485DD5">
        <w:rPr>
          <w:b/>
          <w:sz w:val="22"/>
          <w:szCs w:val="22"/>
        </w:rPr>
        <w:t>3</w:t>
      </w:r>
      <w:r w:rsidRPr="00A84A85">
        <w:rPr>
          <w:b/>
          <w:sz w:val="22"/>
          <w:szCs w:val="22"/>
        </w:rPr>
        <w:t>.</w:t>
      </w:r>
    </w:p>
    <w:p w14:paraId="34D08B39" w14:textId="3BDFD26A" w:rsidR="00E32FFC" w:rsidRPr="00A84A85" w:rsidRDefault="00E32FFC" w:rsidP="00A84A85">
      <w:pPr>
        <w:ind w:left="567" w:right="566"/>
        <w:contextualSpacing/>
        <w:jc w:val="both"/>
        <w:rPr>
          <w:b/>
          <w:sz w:val="22"/>
          <w:szCs w:val="22"/>
        </w:rPr>
      </w:pPr>
    </w:p>
    <w:p w14:paraId="3F79E7F8" w14:textId="3BD9ED3A" w:rsidR="00E32FFC" w:rsidRPr="00A84A85" w:rsidRDefault="00E32FFC" w:rsidP="00A84A85">
      <w:pPr>
        <w:ind w:left="5103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Institui a Comissão de Monitoramento e Avaliação das parcerias celebradas em decorrência do Chamamento Público nº 00</w:t>
      </w:r>
      <w:r w:rsidR="00F01CD4">
        <w:rPr>
          <w:sz w:val="22"/>
          <w:szCs w:val="22"/>
        </w:rPr>
        <w:t>5</w:t>
      </w:r>
      <w:r w:rsidRPr="00A84A85">
        <w:rPr>
          <w:sz w:val="22"/>
          <w:szCs w:val="22"/>
        </w:rPr>
        <w:t>/202</w:t>
      </w:r>
      <w:r w:rsidR="002872AB">
        <w:rPr>
          <w:sz w:val="22"/>
          <w:szCs w:val="22"/>
        </w:rPr>
        <w:t>3</w:t>
      </w:r>
      <w:r w:rsidRPr="00A84A85">
        <w:rPr>
          <w:sz w:val="22"/>
          <w:szCs w:val="22"/>
        </w:rPr>
        <w:t xml:space="preserve">, no âmbito do Processo </w:t>
      </w:r>
      <w:r w:rsidR="00485DD5">
        <w:rPr>
          <w:sz w:val="22"/>
          <w:szCs w:val="22"/>
        </w:rPr>
        <w:t xml:space="preserve">SEI </w:t>
      </w:r>
      <w:r w:rsidRPr="00A84A85">
        <w:rPr>
          <w:sz w:val="22"/>
          <w:szCs w:val="22"/>
        </w:rPr>
        <w:t xml:space="preserve">nº </w:t>
      </w:r>
      <w:r w:rsidR="00F01CD4" w:rsidRPr="00F01CD4">
        <w:rPr>
          <w:sz w:val="22"/>
          <w:szCs w:val="22"/>
        </w:rPr>
        <w:t>00179.000002962023-12</w:t>
      </w:r>
      <w:r w:rsidRPr="00A84A85">
        <w:rPr>
          <w:sz w:val="22"/>
          <w:szCs w:val="22"/>
        </w:rPr>
        <w:t>, e dá outras providências.</w:t>
      </w:r>
    </w:p>
    <w:p w14:paraId="42C4DBE7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1534F959" w14:textId="11791593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 xml:space="preserve">A Presidente do Conselho de Arquitetura e Urbanismo de São Paulo-CAU/SP, no uso das atribuições legais previstas no artigo 35, inciso III, da Lei nº 12.378/2010, e ainda com fundamento nas disposições contidas no artigo </w:t>
      </w:r>
      <w:r w:rsidR="002872AB">
        <w:rPr>
          <w:sz w:val="22"/>
          <w:szCs w:val="22"/>
        </w:rPr>
        <w:t>182</w:t>
      </w:r>
      <w:r w:rsidRPr="00A84A85">
        <w:rPr>
          <w:sz w:val="22"/>
          <w:szCs w:val="22"/>
        </w:rPr>
        <w:t>, do Regimento Interno do CAU/SP, e ainda</w:t>
      </w:r>
    </w:p>
    <w:p w14:paraId="2C4E894D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5BF60AC4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Considerando 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14:paraId="0907D919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0D204A09" w14:textId="77777777" w:rsidR="00E32FFC" w:rsidRPr="00485DD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Considerando a Portaria CAU/SP nº 100, de 23 de junho de 2016, alterada pela Portaria CAU/SP n.º 155, de 22 de março de 2018, que 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Pr="00A84A85">
        <w:rPr>
          <w:bCs/>
          <w:sz w:val="22"/>
          <w:szCs w:val="22"/>
        </w:rPr>
        <w:t>evoga a Portaria CAU/SP nº 006/2012 que regulamenta a concessão de patrocínios pelo Conselho de Arquitetura e Urbanismo de São Paulo – CAU/SP e dá outras providências;</w:t>
      </w:r>
    </w:p>
    <w:p w14:paraId="2AC4E65B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5EC5F58B" w14:textId="6687C18D" w:rsidR="00E32FFC" w:rsidRPr="001234EF" w:rsidRDefault="00E32FFC" w:rsidP="00F01CD4">
      <w:pPr>
        <w:ind w:left="567" w:right="566"/>
        <w:contextualSpacing/>
        <w:jc w:val="both"/>
        <w:rPr>
          <w:sz w:val="22"/>
          <w:szCs w:val="22"/>
        </w:rPr>
      </w:pPr>
      <w:r w:rsidRPr="001234EF">
        <w:rPr>
          <w:sz w:val="22"/>
          <w:szCs w:val="22"/>
        </w:rPr>
        <w:t xml:space="preserve">Considerando a abertura do Processo </w:t>
      </w:r>
      <w:r w:rsidR="00485DD5">
        <w:rPr>
          <w:sz w:val="22"/>
          <w:szCs w:val="22"/>
        </w:rPr>
        <w:t xml:space="preserve">SEI nº </w:t>
      </w:r>
      <w:r w:rsidR="00F01CD4" w:rsidRPr="00F01CD4">
        <w:rPr>
          <w:sz w:val="22"/>
          <w:szCs w:val="22"/>
        </w:rPr>
        <w:t>00179.00000296</w:t>
      </w:r>
      <w:r w:rsidR="00705EF5">
        <w:rPr>
          <w:sz w:val="22"/>
          <w:szCs w:val="22"/>
        </w:rPr>
        <w:t>/</w:t>
      </w:r>
      <w:r w:rsidR="00F01CD4" w:rsidRPr="00F01CD4">
        <w:rPr>
          <w:sz w:val="22"/>
          <w:szCs w:val="22"/>
        </w:rPr>
        <w:t>2023-12</w:t>
      </w:r>
      <w:r w:rsidRPr="001234EF">
        <w:rPr>
          <w:sz w:val="22"/>
          <w:szCs w:val="22"/>
        </w:rPr>
        <w:t xml:space="preserve">, para a realização de chamamento público que tem por objeto a seleção de Organizações da Sociedade Civil (OSC) </w:t>
      </w:r>
      <w:r w:rsidR="00A84A85" w:rsidRPr="001234EF">
        <w:rPr>
          <w:sz w:val="22"/>
          <w:szCs w:val="22"/>
        </w:rPr>
        <w:t xml:space="preserve">para a celebração de Parcerias com o Conselho de Arquitetura e Urbanismo de São Paulo – CAU/SP, por meio de Termos de Fomento </w:t>
      </w:r>
      <w:r w:rsidR="009D5796" w:rsidRPr="009D5796">
        <w:rPr>
          <w:sz w:val="22"/>
          <w:szCs w:val="22"/>
        </w:rPr>
        <w:t xml:space="preserve">para </w:t>
      </w:r>
      <w:r w:rsidR="009D5796" w:rsidRPr="00910D4C">
        <w:rPr>
          <w:sz w:val="22"/>
          <w:szCs w:val="22"/>
        </w:rPr>
        <w:t xml:space="preserve">o desenvolvimento e a execução de projetos de fomento para </w:t>
      </w:r>
      <w:r w:rsidR="002872AB" w:rsidRPr="00910D4C">
        <w:rPr>
          <w:sz w:val="22"/>
          <w:szCs w:val="22"/>
        </w:rPr>
        <w:t xml:space="preserve">desenvolvimento e execução de projetos de “apoio à </w:t>
      </w:r>
      <w:r w:rsidR="00F01CD4" w:rsidRPr="00910D4C">
        <w:rPr>
          <w:sz w:val="22"/>
          <w:szCs w:val="22"/>
        </w:rPr>
        <w:t>Assistência Técnica para Preservação do Patrimônio Cultural (PAT-Cultural)</w:t>
      </w:r>
      <w:r w:rsidR="002872AB" w:rsidRPr="00910D4C">
        <w:rPr>
          <w:sz w:val="22"/>
          <w:szCs w:val="22"/>
        </w:rPr>
        <w:t>”</w:t>
      </w:r>
      <w:r w:rsidR="009D5796" w:rsidRPr="00910D4C">
        <w:rPr>
          <w:sz w:val="22"/>
          <w:szCs w:val="22"/>
        </w:rPr>
        <w:t>,</w:t>
      </w:r>
      <w:r w:rsidR="009D5796">
        <w:rPr>
          <w:sz w:val="22"/>
          <w:szCs w:val="22"/>
        </w:rPr>
        <w:t xml:space="preserve"> </w:t>
      </w:r>
      <w:r w:rsidR="00A84A85" w:rsidRPr="001234EF">
        <w:rPr>
          <w:sz w:val="22"/>
          <w:szCs w:val="22"/>
        </w:rPr>
        <w:t xml:space="preserve">de acordo com o Edital de Chamamento Público nº </w:t>
      </w:r>
      <w:r w:rsidR="00BA51AB" w:rsidRPr="001234EF">
        <w:rPr>
          <w:sz w:val="22"/>
          <w:szCs w:val="22"/>
        </w:rPr>
        <w:t>00</w:t>
      </w:r>
      <w:r w:rsidR="00F01CD4">
        <w:rPr>
          <w:sz w:val="22"/>
          <w:szCs w:val="22"/>
        </w:rPr>
        <w:t>5</w:t>
      </w:r>
      <w:r w:rsidR="00BA51AB" w:rsidRPr="001234EF">
        <w:rPr>
          <w:sz w:val="22"/>
          <w:szCs w:val="22"/>
        </w:rPr>
        <w:t>/202</w:t>
      </w:r>
      <w:r w:rsidR="002872AB">
        <w:rPr>
          <w:sz w:val="22"/>
          <w:szCs w:val="22"/>
        </w:rPr>
        <w:t>3</w:t>
      </w:r>
      <w:r w:rsidRPr="001234EF">
        <w:rPr>
          <w:sz w:val="22"/>
          <w:szCs w:val="22"/>
        </w:rPr>
        <w:t>;</w:t>
      </w:r>
    </w:p>
    <w:p w14:paraId="6143F5D5" w14:textId="77777777" w:rsidR="009D5796" w:rsidRDefault="009D5796" w:rsidP="009D5796">
      <w:pPr>
        <w:ind w:left="567" w:right="566"/>
        <w:contextualSpacing/>
        <w:jc w:val="both"/>
        <w:rPr>
          <w:sz w:val="22"/>
          <w:szCs w:val="22"/>
        </w:rPr>
      </w:pPr>
    </w:p>
    <w:p w14:paraId="5095069F" w14:textId="6C7C7C35" w:rsidR="00E32FFC" w:rsidRDefault="00E32FFC" w:rsidP="00A84A85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  <w:r w:rsidRPr="00A84A85">
        <w:rPr>
          <w:rFonts w:ascii="Times New Roman" w:hAnsi="Times New Roman"/>
          <w:sz w:val="22"/>
          <w:szCs w:val="22"/>
          <w:lang w:val="pt-BR"/>
        </w:rPr>
        <w:t>Considerando que os atos normativos acima descritos determinam a instauração de Comissão de Monitoramento e Avaliação como órgão colegiado destinado a monitorar e avaliar as parcerias celebradas com organizações da sociedade civil, nos te</w:t>
      </w:r>
      <w:r w:rsidR="00485DD5">
        <w:rPr>
          <w:rFonts w:ascii="Times New Roman" w:hAnsi="Times New Roman"/>
          <w:sz w:val="22"/>
          <w:szCs w:val="22"/>
          <w:lang w:val="pt-BR"/>
        </w:rPr>
        <w:t xml:space="preserve">rmos da legislação mencionada; </w:t>
      </w:r>
      <w:r w:rsidR="00977FDF">
        <w:rPr>
          <w:rFonts w:ascii="Times New Roman" w:hAnsi="Times New Roman"/>
          <w:sz w:val="22"/>
          <w:szCs w:val="22"/>
          <w:lang w:val="pt-BR"/>
        </w:rPr>
        <w:t>e</w:t>
      </w:r>
    </w:p>
    <w:p w14:paraId="03758DEB" w14:textId="77777777" w:rsidR="00485DD5" w:rsidRDefault="00485DD5" w:rsidP="00485DD5">
      <w:pPr>
        <w:ind w:left="567" w:right="566"/>
        <w:contextualSpacing/>
        <w:jc w:val="both"/>
        <w:rPr>
          <w:sz w:val="22"/>
          <w:szCs w:val="22"/>
        </w:rPr>
      </w:pPr>
    </w:p>
    <w:p w14:paraId="3F30779A" w14:textId="1443BE9E" w:rsidR="00E32FFC" w:rsidRPr="00485DD5" w:rsidRDefault="00E32FFC" w:rsidP="00485DD5">
      <w:pPr>
        <w:ind w:left="567" w:right="566"/>
        <w:contextualSpacing/>
        <w:jc w:val="both"/>
        <w:rPr>
          <w:sz w:val="22"/>
          <w:szCs w:val="22"/>
        </w:rPr>
      </w:pPr>
      <w:r w:rsidRPr="00485DD5">
        <w:rPr>
          <w:sz w:val="22"/>
          <w:szCs w:val="22"/>
        </w:rPr>
        <w:t xml:space="preserve">Considerando a </w:t>
      </w:r>
      <w:r w:rsidR="00F01CD4">
        <w:rPr>
          <w:sz w:val="22"/>
          <w:szCs w:val="22"/>
        </w:rPr>
        <w:t>solicitação contida no documento SEI 0066198</w:t>
      </w:r>
      <w:r w:rsidRPr="00485DD5">
        <w:rPr>
          <w:sz w:val="22"/>
          <w:szCs w:val="22"/>
        </w:rPr>
        <w:t>, c</w:t>
      </w:r>
      <w:r w:rsidR="00485DD5" w:rsidRPr="00485DD5">
        <w:rPr>
          <w:sz w:val="22"/>
          <w:szCs w:val="22"/>
        </w:rPr>
        <w:t>onstante</w:t>
      </w:r>
      <w:r w:rsidRPr="00485DD5">
        <w:rPr>
          <w:sz w:val="22"/>
          <w:szCs w:val="22"/>
        </w:rPr>
        <w:t xml:space="preserve"> do </w:t>
      </w:r>
      <w:r w:rsidR="00485DD5" w:rsidRPr="00485DD5">
        <w:rPr>
          <w:sz w:val="22"/>
          <w:szCs w:val="22"/>
        </w:rPr>
        <w:t xml:space="preserve">Processo SEI nº </w:t>
      </w:r>
      <w:r w:rsidR="00F01CD4" w:rsidRPr="00F01CD4">
        <w:rPr>
          <w:sz w:val="22"/>
          <w:szCs w:val="22"/>
        </w:rPr>
        <w:t>00179.003065/2023-70</w:t>
      </w:r>
      <w:r w:rsidR="00977FDF">
        <w:rPr>
          <w:sz w:val="22"/>
          <w:szCs w:val="22"/>
        </w:rPr>
        <w:t>.</w:t>
      </w:r>
      <w:hyperlink r:id="rId11" w:tgtFrame="ifrVisualizacao" w:history="1"/>
    </w:p>
    <w:p w14:paraId="266EE377" w14:textId="77777777" w:rsidR="00485DD5" w:rsidRPr="00A84A85" w:rsidRDefault="00485DD5" w:rsidP="00485DD5">
      <w:pPr>
        <w:pStyle w:val="Default"/>
        <w:ind w:left="567" w:right="566"/>
        <w:jc w:val="both"/>
        <w:rPr>
          <w:sz w:val="22"/>
          <w:szCs w:val="22"/>
        </w:rPr>
      </w:pPr>
    </w:p>
    <w:p w14:paraId="41691B13" w14:textId="77777777" w:rsidR="00E32FFC" w:rsidRPr="00A84A85" w:rsidRDefault="00E32FFC" w:rsidP="00A84A85">
      <w:pPr>
        <w:tabs>
          <w:tab w:val="left" w:pos="2205"/>
        </w:tabs>
        <w:ind w:left="567" w:right="566"/>
        <w:contextualSpacing/>
        <w:jc w:val="both"/>
        <w:rPr>
          <w:b/>
          <w:sz w:val="22"/>
          <w:szCs w:val="22"/>
        </w:rPr>
      </w:pPr>
      <w:r w:rsidRPr="00A84A85">
        <w:rPr>
          <w:b/>
          <w:sz w:val="22"/>
          <w:szCs w:val="22"/>
        </w:rPr>
        <w:t>RESOLVE:</w:t>
      </w:r>
    </w:p>
    <w:p w14:paraId="7840705B" w14:textId="77777777" w:rsidR="00E32FFC" w:rsidRPr="00A84A85" w:rsidRDefault="00E32FFC" w:rsidP="00A84A85">
      <w:pPr>
        <w:tabs>
          <w:tab w:val="left" w:pos="2205"/>
        </w:tabs>
        <w:ind w:left="567" w:right="566"/>
        <w:contextualSpacing/>
        <w:jc w:val="both"/>
        <w:rPr>
          <w:b/>
          <w:sz w:val="22"/>
          <w:szCs w:val="22"/>
        </w:rPr>
      </w:pPr>
      <w:r w:rsidRPr="00A84A85">
        <w:rPr>
          <w:b/>
          <w:sz w:val="22"/>
          <w:szCs w:val="22"/>
        </w:rPr>
        <w:tab/>
      </w:r>
    </w:p>
    <w:p w14:paraId="5B2345B3" w14:textId="0B8DDB28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Art. 1º</w:t>
      </w:r>
      <w:r w:rsidRPr="00A84A85">
        <w:rPr>
          <w:b/>
          <w:sz w:val="22"/>
          <w:szCs w:val="22"/>
        </w:rPr>
        <w:t xml:space="preserve"> </w:t>
      </w:r>
      <w:r w:rsidRPr="00A84A85">
        <w:rPr>
          <w:sz w:val="22"/>
          <w:szCs w:val="22"/>
        </w:rPr>
        <w:t xml:space="preserve">Instituir Comissão de Monitoramento e Avaliação, como órgão colegiado, que terá como competência monitorar e avaliar as parcerias celebradas com organizações da sociedade civil mediante termo de fomento, decorrentes do Chamamento Público nº </w:t>
      </w:r>
      <w:r w:rsidR="00BA51AB">
        <w:rPr>
          <w:sz w:val="22"/>
          <w:szCs w:val="22"/>
        </w:rPr>
        <w:t>00</w:t>
      </w:r>
      <w:r w:rsidR="008B6242">
        <w:rPr>
          <w:sz w:val="22"/>
          <w:szCs w:val="22"/>
        </w:rPr>
        <w:t>5</w:t>
      </w:r>
      <w:r w:rsidR="00977FDF">
        <w:rPr>
          <w:sz w:val="22"/>
          <w:szCs w:val="22"/>
        </w:rPr>
        <w:t>/2023</w:t>
      </w:r>
      <w:r w:rsidRPr="00A84A85">
        <w:rPr>
          <w:sz w:val="22"/>
          <w:szCs w:val="22"/>
        </w:rPr>
        <w:t xml:space="preserve">, no âmbito do </w:t>
      </w:r>
      <w:r w:rsidR="00485DD5" w:rsidRPr="001234EF">
        <w:rPr>
          <w:sz w:val="22"/>
          <w:szCs w:val="22"/>
        </w:rPr>
        <w:t xml:space="preserve">Processo </w:t>
      </w:r>
      <w:r w:rsidR="00485DD5">
        <w:rPr>
          <w:sz w:val="22"/>
          <w:szCs w:val="22"/>
        </w:rPr>
        <w:t>SEI nº</w:t>
      </w:r>
      <w:r w:rsidR="00485DD5" w:rsidRPr="00485DD5">
        <w:rPr>
          <w:sz w:val="22"/>
          <w:szCs w:val="22"/>
        </w:rPr>
        <w:t> </w:t>
      </w:r>
      <w:r w:rsidR="008B6242" w:rsidRPr="008B6242">
        <w:rPr>
          <w:sz w:val="22"/>
          <w:szCs w:val="22"/>
        </w:rPr>
        <w:t>00179.00000296/2023-12</w:t>
      </w:r>
      <w:r w:rsidRPr="00A84A85">
        <w:rPr>
          <w:sz w:val="22"/>
          <w:szCs w:val="22"/>
        </w:rPr>
        <w:t>, respeitadas as condições e os critérios de seleção estabelecidos no instrumento convocatório respectivo.</w:t>
      </w:r>
    </w:p>
    <w:p w14:paraId="7335BA91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6F434502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Art. 2º Caberá, ainda, à Comissão de Monitoramento e Avaliação buscar e propor o aprimoramento de procedimentos, a padronização de objetos, custos e indicadores, a produção de entendimentos voltados à priorização do controle de resultados, sendo de sua competência a avaliação e homologação dos relatórios técnicos de monitoramento e avaliação.</w:t>
      </w:r>
    </w:p>
    <w:p w14:paraId="02BB5325" w14:textId="77777777" w:rsidR="00E32FFC" w:rsidRPr="00A84A85" w:rsidRDefault="00E32FFC" w:rsidP="00A84A85">
      <w:pPr>
        <w:tabs>
          <w:tab w:val="left" w:pos="7020"/>
        </w:tabs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ab/>
      </w:r>
    </w:p>
    <w:p w14:paraId="677157D4" w14:textId="6CA3832E" w:rsidR="00E32FFC" w:rsidRPr="00A7549C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7549C">
        <w:rPr>
          <w:sz w:val="22"/>
          <w:szCs w:val="22"/>
        </w:rPr>
        <w:t>Art. 3º A Comissão de Monitoramento e Avaliação de que trata o art</w:t>
      </w:r>
      <w:r w:rsidR="00BA51AB" w:rsidRPr="00A7549C">
        <w:rPr>
          <w:sz w:val="22"/>
          <w:szCs w:val="22"/>
        </w:rPr>
        <w:t>. 1º</w:t>
      </w:r>
      <w:r w:rsidRPr="00A7549C">
        <w:rPr>
          <w:sz w:val="22"/>
          <w:szCs w:val="22"/>
        </w:rPr>
        <w:t xml:space="preserve"> será composta pelos seguintes membros:</w:t>
      </w:r>
    </w:p>
    <w:p w14:paraId="0243525D" w14:textId="77777777" w:rsidR="00E32FFC" w:rsidRPr="00A7549C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6BBB64F1" w14:textId="650AB8BD" w:rsidR="00E32FFC" w:rsidRPr="00EC1992" w:rsidRDefault="00977FDF" w:rsidP="008B6242">
      <w:pPr>
        <w:pStyle w:val="PargrafodaLista"/>
        <w:numPr>
          <w:ilvl w:val="0"/>
          <w:numId w:val="4"/>
        </w:numPr>
        <w:ind w:left="851" w:right="566" w:hanging="284"/>
        <w:jc w:val="both"/>
        <w:rPr>
          <w:i/>
          <w:color w:val="2E74B5" w:themeColor="accent1" w:themeShade="BF"/>
          <w:sz w:val="22"/>
          <w:szCs w:val="22"/>
        </w:rPr>
      </w:pPr>
      <w:r>
        <w:rPr>
          <w:sz w:val="22"/>
          <w:szCs w:val="22"/>
        </w:rPr>
        <w:lastRenderedPageBreak/>
        <w:t>Adriano Batista Barboza</w:t>
      </w:r>
      <w:r w:rsidR="00485DD5" w:rsidRPr="00A7549C">
        <w:rPr>
          <w:sz w:val="22"/>
          <w:szCs w:val="22"/>
        </w:rPr>
        <w:t xml:space="preserve"> </w:t>
      </w:r>
      <w:r w:rsidR="00E32FFC" w:rsidRPr="00A7549C">
        <w:rPr>
          <w:sz w:val="22"/>
          <w:szCs w:val="22"/>
        </w:rPr>
        <w:t xml:space="preserve">– </w:t>
      </w:r>
      <w:r w:rsidR="008B6242" w:rsidRPr="008B6242">
        <w:rPr>
          <w:sz w:val="22"/>
          <w:szCs w:val="22"/>
        </w:rPr>
        <w:t xml:space="preserve">Assistente Técnico </w:t>
      </w:r>
      <w:r w:rsidR="008B6242">
        <w:rPr>
          <w:sz w:val="22"/>
          <w:szCs w:val="22"/>
        </w:rPr>
        <w:t>–</w:t>
      </w:r>
      <w:r w:rsidR="008B6242" w:rsidRPr="008B6242">
        <w:rPr>
          <w:sz w:val="22"/>
          <w:szCs w:val="22"/>
        </w:rPr>
        <w:t xml:space="preserve"> Administrativo</w:t>
      </w:r>
      <w:r w:rsidR="008B6242">
        <w:rPr>
          <w:sz w:val="22"/>
          <w:szCs w:val="22"/>
        </w:rPr>
        <w:t xml:space="preserve"> </w:t>
      </w:r>
      <w:r w:rsidR="00E32FFC" w:rsidRPr="00A7549C">
        <w:rPr>
          <w:sz w:val="22"/>
          <w:szCs w:val="22"/>
        </w:rPr>
        <w:t xml:space="preserve">– </w:t>
      </w:r>
      <w:r w:rsidR="00485DD5" w:rsidRPr="00485DD5">
        <w:rPr>
          <w:sz w:val="22"/>
          <w:szCs w:val="22"/>
        </w:rPr>
        <w:t>Coordenação de</w:t>
      </w:r>
      <w:r w:rsidR="00EC1992">
        <w:rPr>
          <w:sz w:val="22"/>
          <w:szCs w:val="22"/>
        </w:rPr>
        <w:t xml:space="preserve"> Comunicação</w:t>
      </w:r>
      <w:r w:rsidR="00485DD5" w:rsidRPr="00A7549C">
        <w:rPr>
          <w:sz w:val="22"/>
          <w:szCs w:val="22"/>
        </w:rPr>
        <w:t xml:space="preserve"> </w:t>
      </w:r>
      <w:r w:rsidR="00E32FFC" w:rsidRPr="00A7549C">
        <w:rPr>
          <w:sz w:val="22"/>
          <w:szCs w:val="22"/>
        </w:rPr>
        <w:t xml:space="preserve">– matrícula </w:t>
      </w:r>
      <w:r>
        <w:rPr>
          <w:sz w:val="22"/>
          <w:szCs w:val="22"/>
        </w:rPr>
        <w:t>366</w:t>
      </w:r>
      <w:r w:rsidR="00E32FFC" w:rsidRPr="00A7549C">
        <w:rPr>
          <w:sz w:val="22"/>
          <w:szCs w:val="22"/>
        </w:rPr>
        <w:t>;</w:t>
      </w:r>
    </w:p>
    <w:p w14:paraId="34D5F356" w14:textId="77777777" w:rsidR="008B6242" w:rsidRDefault="008B6242" w:rsidP="008B6242">
      <w:pPr>
        <w:pStyle w:val="PargrafodaLista"/>
        <w:numPr>
          <w:ilvl w:val="0"/>
          <w:numId w:val="4"/>
        </w:numPr>
        <w:ind w:left="851" w:right="566" w:hanging="284"/>
        <w:jc w:val="both"/>
        <w:rPr>
          <w:sz w:val="22"/>
          <w:szCs w:val="22"/>
        </w:rPr>
      </w:pPr>
      <w:r w:rsidRPr="008B6242">
        <w:rPr>
          <w:sz w:val="22"/>
          <w:szCs w:val="22"/>
        </w:rPr>
        <w:t>André Ferreira de Magalhães</w:t>
      </w:r>
      <w:r>
        <w:rPr>
          <w:sz w:val="22"/>
          <w:szCs w:val="22"/>
        </w:rPr>
        <w:t xml:space="preserve"> - </w:t>
      </w:r>
      <w:r w:rsidRPr="008B6242">
        <w:rPr>
          <w:sz w:val="22"/>
          <w:szCs w:val="22"/>
        </w:rPr>
        <w:t xml:space="preserve">Assistente Técnico </w:t>
      </w:r>
      <w:r>
        <w:rPr>
          <w:sz w:val="22"/>
          <w:szCs w:val="22"/>
        </w:rPr>
        <w:t>–</w:t>
      </w:r>
      <w:r w:rsidRPr="008B6242">
        <w:rPr>
          <w:sz w:val="22"/>
          <w:szCs w:val="22"/>
        </w:rPr>
        <w:t xml:space="preserve"> Administrativo</w:t>
      </w:r>
      <w:r>
        <w:rPr>
          <w:sz w:val="22"/>
          <w:szCs w:val="22"/>
        </w:rPr>
        <w:t xml:space="preserve"> </w:t>
      </w:r>
      <w:r w:rsidRPr="0062101D">
        <w:rPr>
          <w:sz w:val="22"/>
          <w:szCs w:val="22"/>
        </w:rPr>
        <w:t xml:space="preserve">– Secretaria Geral dos Órgãos Colegiados – matrícula </w:t>
      </w:r>
      <w:r>
        <w:rPr>
          <w:sz w:val="22"/>
          <w:szCs w:val="22"/>
        </w:rPr>
        <w:t>217;</w:t>
      </w:r>
    </w:p>
    <w:p w14:paraId="06F957EF" w14:textId="0EE4F21A" w:rsidR="0062101D" w:rsidRPr="008B6242" w:rsidRDefault="00977FDF" w:rsidP="008B6242">
      <w:pPr>
        <w:pStyle w:val="PargrafodaLista"/>
        <w:numPr>
          <w:ilvl w:val="0"/>
          <w:numId w:val="4"/>
        </w:numPr>
        <w:ind w:left="851" w:right="566" w:hanging="284"/>
        <w:jc w:val="both"/>
        <w:rPr>
          <w:sz w:val="22"/>
          <w:szCs w:val="22"/>
        </w:rPr>
      </w:pPr>
      <w:r w:rsidRPr="008B6242">
        <w:rPr>
          <w:sz w:val="22"/>
          <w:szCs w:val="22"/>
        </w:rPr>
        <w:t xml:space="preserve">Carolina </w:t>
      </w:r>
      <w:proofErr w:type="spellStart"/>
      <w:r w:rsidRPr="008B6242">
        <w:rPr>
          <w:sz w:val="22"/>
          <w:szCs w:val="22"/>
        </w:rPr>
        <w:t>Capsy</w:t>
      </w:r>
      <w:proofErr w:type="spellEnd"/>
      <w:r w:rsidRPr="008B6242">
        <w:rPr>
          <w:sz w:val="22"/>
          <w:szCs w:val="22"/>
        </w:rPr>
        <w:t xml:space="preserve"> Boga Ferreira</w:t>
      </w:r>
      <w:r w:rsidR="00485DD5" w:rsidRPr="008B6242">
        <w:rPr>
          <w:sz w:val="22"/>
          <w:szCs w:val="22"/>
        </w:rPr>
        <w:t xml:space="preserve"> </w:t>
      </w:r>
      <w:r w:rsidR="00E32FFC" w:rsidRPr="008B6242">
        <w:rPr>
          <w:sz w:val="22"/>
          <w:szCs w:val="22"/>
        </w:rPr>
        <w:t xml:space="preserve">– </w:t>
      </w:r>
      <w:r w:rsidR="008B6242" w:rsidRPr="008B6242">
        <w:rPr>
          <w:sz w:val="22"/>
          <w:szCs w:val="22"/>
        </w:rPr>
        <w:t>Analista Técnica I - Administrativo</w:t>
      </w:r>
      <w:r w:rsidR="00E32FFC" w:rsidRPr="008B6242">
        <w:rPr>
          <w:sz w:val="22"/>
          <w:szCs w:val="22"/>
        </w:rPr>
        <w:t xml:space="preserve"> – </w:t>
      </w:r>
      <w:r w:rsidR="00EC1992" w:rsidRPr="008B6242">
        <w:rPr>
          <w:sz w:val="22"/>
          <w:szCs w:val="22"/>
        </w:rPr>
        <w:t xml:space="preserve">Coordenação de </w:t>
      </w:r>
      <w:r w:rsidRPr="008B6242">
        <w:rPr>
          <w:sz w:val="22"/>
          <w:szCs w:val="22"/>
        </w:rPr>
        <w:t>Convênios, Contratos e Parcerias</w:t>
      </w:r>
      <w:r w:rsidR="00E32FFC" w:rsidRPr="008B6242">
        <w:rPr>
          <w:sz w:val="22"/>
          <w:szCs w:val="22"/>
        </w:rPr>
        <w:t xml:space="preserve"> – matrícula </w:t>
      </w:r>
      <w:r w:rsidRPr="008B6242">
        <w:rPr>
          <w:sz w:val="22"/>
          <w:szCs w:val="22"/>
        </w:rPr>
        <w:t>211</w:t>
      </w:r>
      <w:r w:rsidR="00E32FFC" w:rsidRPr="008B6242">
        <w:rPr>
          <w:sz w:val="22"/>
          <w:szCs w:val="22"/>
        </w:rPr>
        <w:t>;</w:t>
      </w:r>
    </w:p>
    <w:p w14:paraId="60F2ECEE" w14:textId="77777777" w:rsidR="00485DD5" w:rsidRPr="00485DD5" w:rsidRDefault="00485DD5" w:rsidP="00485DD5">
      <w:pPr>
        <w:ind w:right="566"/>
        <w:jc w:val="both"/>
        <w:rPr>
          <w:sz w:val="22"/>
          <w:szCs w:val="22"/>
        </w:rPr>
      </w:pPr>
    </w:p>
    <w:p w14:paraId="6DE211DF" w14:textId="7F3083CD" w:rsidR="00E32FFC" w:rsidRPr="00A7549C" w:rsidRDefault="00E32FFC" w:rsidP="00A84A85">
      <w:pPr>
        <w:ind w:left="567" w:right="566"/>
        <w:jc w:val="both"/>
        <w:rPr>
          <w:sz w:val="22"/>
          <w:szCs w:val="22"/>
        </w:rPr>
      </w:pPr>
      <w:r w:rsidRPr="00A7549C">
        <w:rPr>
          <w:sz w:val="22"/>
          <w:szCs w:val="22"/>
        </w:rPr>
        <w:t xml:space="preserve">Parágrafo único. Para presidir a Comissão de Monitoramento e Avaliação nomeio neste ato </w:t>
      </w:r>
      <w:r w:rsidR="002F0478">
        <w:rPr>
          <w:sz w:val="22"/>
          <w:szCs w:val="22"/>
        </w:rPr>
        <w:t>a</w:t>
      </w:r>
      <w:r w:rsidRPr="00A7549C">
        <w:rPr>
          <w:sz w:val="22"/>
          <w:szCs w:val="22"/>
        </w:rPr>
        <w:t xml:space="preserve"> funcionári</w:t>
      </w:r>
      <w:r w:rsidR="002F0478">
        <w:rPr>
          <w:sz w:val="22"/>
          <w:szCs w:val="22"/>
        </w:rPr>
        <w:t>a</w:t>
      </w:r>
      <w:r w:rsidRPr="00A7549C">
        <w:rPr>
          <w:sz w:val="22"/>
          <w:szCs w:val="22"/>
        </w:rPr>
        <w:t xml:space="preserve"> </w:t>
      </w:r>
      <w:r w:rsidR="002F0478" w:rsidRPr="00977FDF">
        <w:rPr>
          <w:sz w:val="22"/>
          <w:szCs w:val="22"/>
        </w:rPr>
        <w:t xml:space="preserve">Carolina </w:t>
      </w:r>
      <w:proofErr w:type="spellStart"/>
      <w:r w:rsidR="002F0478" w:rsidRPr="00977FDF">
        <w:rPr>
          <w:sz w:val="22"/>
          <w:szCs w:val="22"/>
        </w:rPr>
        <w:t>Capsy</w:t>
      </w:r>
      <w:proofErr w:type="spellEnd"/>
      <w:r w:rsidR="002F0478" w:rsidRPr="00977FDF">
        <w:rPr>
          <w:sz w:val="22"/>
          <w:szCs w:val="22"/>
        </w:rPr>
        <w:t xml:space="preserve"> Boga Ferreira</w:t>
      </w:r>
      <w:r w:rsidRPr="00A7549C">
        <w:rPr>
          <w:sz w:val="22"/>
          <w:szCs w:val="22"/>
        </w:rPr>
        <w:t>.</w:t>
      </w:r>
    </w:p>
    <w:p w14:paraId="48BB9900" w14:textId="77777777" w:rsidR="008A7850" w:rsidRDefault="008A7850" w:rsidP="00A84A85">
      <w:pPr>
        <w:ind w:left="567" w:right="566"/>
        <w:jc w:val="both"/>
        <w:rPr>
          <w:color w:val="FF0000"/>
          <w:sz w:val="22"/>
          <w:szCs w:val="22"/>
        </w:rPr>
      </w:pPr>
    </w:p>
    <w:p w14:paraId="36991914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Art. 4º O membro da comissão que ora se constitui deverá se declarar impedido de participar do processo de monitoramento e avaliação quando verificar que:</w:t>
      </w:r>
    </w:p>
    <w:p w14:paraId="2A63D275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528DA333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 xml:space="preserve">I – </w:t>
      </w:r>
      <w:proofErr w:type="gramStart"/>
      <w:r w:rsidRPr="00A84A85">
        <w:rPr>
          <w:sz w:val="22"/>
          <w:szCs w:val="22"/>
        </w:rPr>
        <w:t>tenha</w:t>
      </w:r>
      <w:proofErr w:type="gramEnd"/>
      <w:r w:rsidRPr="00A84A85">
        <w:rPr>
          <w:sz w:val="22"/>
          <w:szCs w:val="22"/>
        </w:rPr>
        <w:t xml:space="preserve"> participado, nos últimos cinco anos, como associado, cooperado, dirigente, conselheiro ou empregado da organização da sociedade civil; </w:t>
      </w:r>
    </w:p>
    <w:p w14:paraId="1EBACD6C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7F675F4E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 xml:space="preserve">II – </w:t>
      </w:r>
      <w:proofErr w:type="gramStart"/>
      <w:r w:rsidRPr="00A84A85">
        <w:rPr>
          <w:sz w:val="22"/>
          <w:szCs w:val="22"/>
        </w:rPr>
        <w:t>sua</w:t>
      </w:r>
      <w:proofErr w:type="gramEnd"/>
      <w:r w:rsidRPr="00A84A85">
        <w:rPr>
          <w:sz w:val="22"/>
          <w:szCs w:val="22"/>
        </w:rPr>
        <w:t xml:space="preserve"> atuação no monitoramento configurar conflito de interesse, nos termos da Lei 12.813, de 16 de maio de 2013; ou</w:t>
      </w:r>
    </w:p>
    <w:p w14:paraId="3BC02095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54AEC7AC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III – tenha participado da comissão de seleção da parceria.</w:t>
      </w:r>
    </w:p>
    <w:p w14:paraId="502EFFA1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36119DC7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  <w:r w:rsidRPr="00A84A85">
        <w:rPr>
          <w:color w:val="000000"/>
          <w:sz w:val="22"/>
          <w:szCs w:val="22"/>
        </w:rPr>
        <w:t>§ 1</w:t>
      </w:r>
      <w:r w:rsidRPr="00A84A85">
        <w:rPr>
          <w:strike/>
          <w:color w:val="000000"/>
          <w:sz w:val="22"/>
          <w:szCs w:val="22"/>
        </w:rPr>
        <w:t>º</w:t>
      </w:r>
      <w:r w:rsidRPr="00A84A85">
        <w:rPr>
          <w:color w:val="000000"/>
          <w:sz w:val="22"/>
          <w:szCs w:val="22"/>
        </w:rPr>
        <w:t xml:space="preserve"> A declaração de impedimento de membro da comissão não obsta a continuidade do processo de monitoramento e avaliação das parcerias celebradas entre a organização da sociedade civil e o órgão ou a entidade pública federal. </w:t>
      </w:r>
    </w:p>
    <w:p w14:paraId="5CDEB069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sz w:val="22"/>
          <w:szCs w:val="22"/>
        </w:rPr>
      </w:pPr>
    </w:p>
    <w:p w14:paraId="6622932B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  <w:r w:rsidRPr="00A84A85">
        <w:rPr>
          <w:color w:val="000000"/>
          <w:sz w:val="22"/>
          <w:szCs w:val="22"/>
        </w:rPr>
        <w:t>§ 2</w:t>
      </w:r>
      <w:r w:rsidRPr="00A84A85">
        <w:rPr>
          <w:strike/>
          <w:color w:val="000000"/>
          <w:sz w:val="22"/>
          <w:szCs w:val="22"/>
        </w:rPr>
        <w:t>º</w:t>
      </w:r>
      <w:r w:rsidRPr="00A84A85">
        <w:rPr>
          <w:color w:val="000000"/>
          <w:sz w:val="22"/>
          <w:szCs w:val="22"/>
        </w:rPr>
        <w:t xml:space="preserve"> Na hipótese do § 1</w:t>
      </w:r>
      <w:r w:rsidRPr="00A84A85">
        <w:rPr>
          <w:strike/>
          <w:color w:val="000000"/>
          <w:sz w:val="22"/>
          <w:szCs w:val="22"/>
        </w:rPr>
        <w:t>º</w:t>
      </w:r>
      <w:r w:rsidRPr="00A84A85">
        <w:rPr>
          <w:color w:val="000000"/>
          <w:sz w:val="22"/>
          <w:szCs w:val="22"/>
        </w:rPr>
        <w:t xml:space="preserve">, o membro impedido deverá ser imediatamente substituído por membro substituto a ser </w:t>
      </w:r>
      <w:r w:rsidRPr="00A84A85">
        <w:rPr>
          <w:sz w:val="22"/>
          <w:szCs w:val="22"/>
        </w:rPr>
        <w:t xml:space="preserve">nomeado oportunamente, a fim de </w:t>
      </w:r>
      <w:r w:rsidRPr="00A84A85">
        <w:rPr>
          <w:color w:val="000000"/>
          <w:sz w:val="22"/>
          <w:szCs w:val="22"/>
        </w:rPr>
        <w:t>viabilizar a realização ou continuidade do processo de monitoramento e avaliação.  </w:t>
      </w:r>
    </w:p>
    <w:p w14:paraId="5774CF75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</w:p>
    <w:p w14:paraId="3747987E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  <w:r w:rsidRPr="00A84A85">
        <w:rPr>
          <w:color w:val="000000"/>
          <w:sz w:val="22"/>
          <w:szCs w:val="22"/>
        </w:rPr>
        <w:t>Art. 5º Para subsidiar seus trabalhos, a Comissão de Monitoramento e Avaliação poderá solicitar assessoramento técnico de especialista que não seja membro desse colegiado.  </w:t>
      </w:r>
    </w:p>
    <w:p w14:paraId="50B1DD35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</w:p>
    <w:p w14:paraId="52802660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  <w:r w:rsidRPr="00A84A85">
        <w:rPr>
          <w:color w:val="000000"/>
          <w:sz w:val="22"/>
          <w:szCs w:val="22"/>
        </w:rPr>
        <w:t>Art. 6º Será ainda de competência da Comissão de Monitoramento e Avaliação todos os atos designados a esta pela Lei nº 13.019, de 2014 e pelo Decreto nº 8.726, de 2016, legislações estas das quais deverão os seus membros tomar prévio conhecimento.</w:t>
      </w:r>
    </w:p>
    <w:p w14:paraId="194D0ED6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</w:p>
    <w:p w14:paraId="3C3EF90A" w14:textId="2DD60E6F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sz w:val="22"/>
          <w:szCs w:val="22"/>
        </w:rPr>
      </w:pPr>
      <w:r w:rsidRPr="00A84A85">
        <w:rPr>
          <w:color w:val="000000"/>
          <w:sz w:val="22"/>
          <w:szCs w:val="22"/>
        </w:rPr>
        <w:t>Art. 7º A Comissão de Monitoramento e Avaliação, bem como a nomeação de seus membros terá vigência a contar da publicação da presente P</w:t>
      </w:r>
      <w:r w:rsidRPr="00A84A85">
        <w:rPr>
          <w:sz w:val="22"/>
          <w:szCs w:val="22"/>
        </w:rPr>
        <w:t xml:space="preserve">ortaria até o término de todo e qualquer ato ou procedimento </w:t>
      </w:r>
      <w:r w:rsidRPr="0040222E">
        <w:rPr>
          <w:sz w:val="22"/>
          <w:szCs w:val="22"/>
        </w:rPr>
        <w:t>relacionado</w:t>
      </w:r>
      <w:r w:rsidR="00705EF5" w:rsidRPr="0040222E">
        <w:rPr>
          <w:sz w:val="22"/>
          <w:szCs w:val="22"/>
        </w:rPr>
        <w:t xml:space="preserve"> aos trabalhos realizados pela comissão</w:t>
      </w:r>
      <w:r w:rsidRPr="0040222E">
        <w:rPr>
          <w:sz w:val="22"/>
          <w:szCs w:val="22"/>
        </w:rPr>
        <w:t xml:space="preserve"> </w:t>
      </w:r>
      <w:r w:rsidRPr="00A84A85">
        <w:rPr>
          <w:sz w:val="22"/>
          <w:szCs w:val="22"/>
        </w:rPr>
        <w:t xml:space="preserve">em decorrência do Chamamento Público nº </w:t>
      </w:r>
      <w:r w:rsidR="00BA51AB">
        <w:rPr>
          <w:sz w:val="22"/>
          <w:szCs w:val="22"/>
        </w:rPr>
        <w:t>00</w:t>
      </w:r>
      <w:r w:rsidR="0027795E">
        <w:rPr>
          <w:sz w:val="22"/>
          <w:szCs w:val="22"/>
        </w:rPr>
        <w:t>5</w:t>
      </w:r>
      <w:r w:rsidR="00BA51AB">
        <w:rPr>
          <w:sz w:val="22"/>
          <w:szCs w:val="22"/>
        </w:rPr>
        <w:t>/202</w:t>
      </w:r>
      <w:r w:rsidR="000D0197">
        <w:rPr>
          <w:sz w:val="22"/>
          <w:szCs w:val="22"/>
        </w:rPr>
        <w:t>3</w:t>
      </w:r>
      <w:r w:rsidRPr="00A84A85">
        <w:rPr>
          <w:sz w:val="22"/>
          <w:szCs w:val="22"/>
        </w:rPr>
        <w:t xml:space="preserve">, </w:t>
      </w:r>
      <w:r w:rsidR="00394851" w:rsidRPr="001234EF">
        <w:rPr>
          <w:sz w:val="22"/>
          <w:szCs w:val="22"/>
        </w:rPr>
        <w:t xml:space="preserve">Processo </w:t>
      </w:r>
      <w:r w:rsidR="0027795E">
        <w:rPr>
          <w:sz w:val="22"/>
          <w:szCs w:val="22"/>
        </w:rPr>
        <w:t xml:space="preserve">SEI nº </w:t>
      </w:r>
      <w:r w:rsidR="0027795E" w:rsidRPr="0027795E">
        <w:rPr>
          <w:sz w:val="22"/>
          <w:szCs w:val="22"/>
        </w:rPr>
        <w:t>00179.003065/2023-70</w:t>
      </w:r>
      <w:r w:rsidRPr="00A84A85">
        <w:rPr>
          <w:sz w:val="22"/>
          <w:szCs w:val="22"/>
        </w:rPr>
        <w:t>, momento este em que a presente portaria será automaticamente revogada independentemente de novo ato.</w:t>
      </w:r>
    </w:p>
    <w:p w14:paraId="56E4D18B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</w:p>
    <w:p w14:paraId="251143B7" w14:textId="391E9531" w:rsidR="00394851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sz w:val="22"/>
          <w:szCs w:val="22"/>
        </w:rPr>
      </w:pPr>
      <w:r w:rsidRPr="00A84A85">
        <w:rPr>
          <w:sz w:val="22"/>
          <w:szCs w:val="22"/>
        </w:rPr>
        <w:t xml:space="preserve">Art. 8º A presente portaria entra em </w:t>
      </w:r>
      <w:r w:rsidR="0040222E">
        <w:rPr>
          <w:sz w:val="22"/>
          <w:szCs w:val="22"/>
        </w:rPr>
        <w:t>vigor na data de sua publicação</w:t>
      </w:r>
      <w:r w:rsidR="000C5A65">
        <w:rPr>
          <w:sz w:val="22"/>
          <w:szCs w:val="22"/>
        </w:rPr>
        <w:t>.</w:t>
      </w:r>
    </w:p>
    <w:p w14:paraId="0E77F466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ab/>
      </w:r>
      <w:r w:rsidRPr="00A84A85">
        <w:rPr>
          <w:sz w:val="22"/>
          <w:szCs w:val="22"/>
        </w:rPr>
        <w:tab/>
      </w:r>
      <w:r w:rsidRPr="00A84A85">
        <w:rPr>
          <w:sz w:val="22"/>
          <w:szCs w:val="22"/>
        </w:rPr>
        <w:tab/>
      </w:r>
      <w:r w:rsidRPr="00A84A85">
        <w:rPr>
          <w:sz w:val="22"/>
          <w:szCs w:val="22"/>
        </w:rPr>
        <w:tab/>
      </w:r>
    </w:p>
    <w:p w14:paraId="2AE7A447" w14:textId="4591A382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  <w:r w:rsidRPr="00A84A85">
        <w:rPr>
          <w:sz w:val="22"/>
          <w:szCs w:val="22"/>
        </w:rPr>
        <w:t xml:space="preserve">São Paulo, </w:t>
      </w:r>
      <w:r w:rsidR="0027795E">
        <w:rPr>
          <w:sz w:val="22"/>
          <w:szCs w:val="22"/>
        </w:rPr>
        <w:t>2</w:t>
      </w:r>
      <w:r w:rsidR="000C5A65">
        <w:rPr>
          <w:sz w:val="22"/>
          <w:szCs w:val="22"/>
        </w:rPr>
        <w:t>4</w:t>
      </w:r>
      <w:r w:rsidRPr="00A84A85">
        <w:rPr>
          <w:sz w:val="22"/>
          <w:szCs w:val="22"/>
        </w:rPr>
        <w:t xml:space="preserve"> de </w:t>
      </w:r>
      <w:r w:rsidR="00485DD5">
        <w:rPr>
          <w:sz w:val="22"/>
          <w:szCs w:val="22"/>
        </w:rPr>
        <w:t>a</w:t>
      </w:r>
      <w:r w:rsidR="009F20BC">
        <w:rPr>
          <w:sz w:val="22"/>
          <w:szCs w:val="22"/>
        </w:rPr>
        <w:t>gosto</w:t>
      </w:r>
      <w:r w:rsidR="00485DD5">
        <w:rPr>
          <w:sz w:val="22"/>
          <w:szCs w:val="22"/>
        </w:rPr>
        <w:t xml:space="preserve"> de 2023.</w:t>
      </w:r>
    </w:p>
    <w:p w14:paraId="13960C9D" w14:textId="77777777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</w:p>
    <w:p w14:paraId="7E6EAE2F" w14:textId="77777777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</w:p>
    <w:p w14:paraId="771D4864" w14:textId="77777777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</w:p>
    <w:p w14:paraId="396F2654" w14:textId="77777777" w:rsidR="00E32FFC" w:rsidRPr="00A84A85" w:rsidRDefault="00E32FFC" w:rsidP="00A84A85">
      <w:pPr>
        <w:ind w:left="567" w:right="566"/>
        <w:contextualSpacing/>
        <w:jc w:val="center"/>
        <w:rPr>
          <w:b/>
          <w:sz w:val="22"/>
          <w:szCs w:val="22"/>
        </w:rPr>
      </w:pPr>
      <w:r w:rsidRPr="00A84A85">
        <w:rPr>
          <w:b/>
          <w:sz w:val="22"/>
          <w:szCs w:val="22"/>
        </w:rPr>
        <w:t>Catherine Otondo</w:t>
      </w:r>
    </w:p>
    <w:p w14:paraId="781E440C" w14:textId="77777777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  <w:r w:rsidRPr="00A84A85">
        <w:rPr>
          <w:sz w:val="22"/>
          <w:szCs w:val="22"/>
        </w:rPr>
        <w:t>Presidente do CAU/SP</w:t>
      </w:r>
    </w:p>
    <w:sectPr w:rsidR="00E32FFC" w:rsidRPr="00A84A85" w:rsidSect="00743DD7">
      <w:headerReference w:type="default" r:id="rId12"/>
      <w:footerReference w:type="default" r:id="rId13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B0E7" w14:textId="77777777" w:rsidR="002C787E" w:rsidRDefault="002C787E" w:rsidP="008D1B3A">
      <w:r>
        <w:separator/>
      </w:r>
    </w:p>
  </w:endnote>
  <w:endnote w:type="continuationSeparator" w:id="0">
    <w:p w14:paraId="00152812" w14:textId="77777777" w:rsidR="002C787E" w:rsidRDefault="002C787E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37CF3" w14:textId="77777777" w:rsidR="002C787E" w:rsidRDefault="002C787E" w:rsidP="008D1B3A">
      <w:r>
        <w:separator/>
      </w:r>
    </w:p>
  </w:footnote>
  <w:footnote w:type="continuationSeparator" w:id="0">
    <w:p w14:paraId="2102BEF3" w14:textId="77777777" w:rsidR="002C787E" w:rsidRDefault="002C787E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10436"/>
    <w:multiLevelType w:val="hybridMultilevel"/>
    <w:tmpl w:val="34CCC520"/>
    <w:lvl w:ilvl="0" w:tplc="F44C91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727BE"/>
    <w:rsid w:val="00080CE1"/>
    <w:rsid w:val="0009413B"/>
    <w:rsid w:val="000A3541"/>
    <w:rsid w:val="000B1EFB"/>
    <w:rsid w:val="000B2269"/>
    <w:rsid w:val="000B4434"/>
    <w:rsid w:val="000B6F77"/>
    <w:rsid w:val="000C5A65"/>
    <w:rsid w:val="000D0197"/>
    <w:rsid w:val="000D1387"/>
    <w:rsid w:val="000D1414"/>
    <w:rsid w:val="000E563B"/>
    <w:rsid w:val="000F1257"/>
    <w:rsid w:val="000F27D0"/>
    <w:rsid w:val="000F3273"/>
    <w:rsid w:val="000F6A79"/>
    <w:rsid w:val="00103C39"/>
    <w:rsid w:val="00112CBC"/>
    <w:rsid w:val="00121568"/>
    <w:rsid w:val="00122C0B"/>
    <w:rsid w:val="001234EF"/>
    <w:rsid w:val="00136D62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4DB2"/>
    <w:rsid w:val="00265E27"/>
    <w:rsid w:val="00267289"/>
    <w:rsid w:val="002736CF"/>
    <w:rsid w:val="00273BB4"/>
    <w:rsid w:val="00273F02"/>
    <w:rsid w:val="0027721B"/>
    <w:rsid w:val="0027795E"/>
    <w:rsid w:val="00280D4A"/>
    <w:rsid w:val="00284999"/>
    <w:rsid w:val="002872AB"/>
    <w:rsid w:val="00290E16"/>
    <w:rsid w:val="00291482"/>
    <w:rsid w:val="002A2901"/>
    <w:rsid w:val="002B4E46"/>
    <w:rsid w:val="002B512D"/>
    <w:rsid w:val="002C787E"/>
    <w:rsid w:val="002E64C6"/>
    <w:rsid w:val="002F0478"/>
    <w:rsid w:val="002F4E4B"/>
    <w:rsid w:val="002F5FD7"/>
    <w:rsid w:val="0033183A"/>
    <w:rsid w:val="003378A5"/>
    <w:rsid w:val="00340732"/>
    <w:rsid w:val="003437E7"/>
    <w:rsid w:val="00350BB5"/>
    <w:rsid w:val="0035294C"/>
    <w:rsid w:val="00361AD5"/>
    <w:rsid w:val="003676DB"/>
    <w:rsid w:val="00382FF3"/>
    <w:rsid w:val="00385319"/>
    <w:rsid w:val="00394851"/>
    <w:rsid w:val="003A1040"/>
    <w:rsid w:val="003A6712"/>
    <w:rsid w:val="003B1030"/>
    <w:rsid w:val="003B2C0B"/>
    <w:rsid w:val="003B3B61"/>
    <w:rsid w:val="003B4F7B"/>
    <w:rsid w:val="003B7241"/>
    <w:rsid w:val="0040222E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85DD5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06FD5"/>
    <w:rsid w:val="00511DC9"/>
    <w:rsid w:val="00514596"/>
    <w:rsid w:val="00522D3A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101D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D5093"/>
    <w:rsid w:val="006F4549"/>
    <w:rsid w:val="006F6A47"/>
    <w:rsid w:val="00705EF5"/>
    <w:rsid w:val="007155A7"/>
    <w:rsid w:val="00724C58"/>
    <w:rsid w:val="0072533F"/>
    <w:rsid w:val="0073141A"/>
    <w:rsid w:val="007420BC"/>
    <w:rsid w:val="00743DD7"/>
    <w:rsid w:val="00745937"/>
    <w:rsid w:val="00745E76"/>
    <w:rsid w:val="0075566C"/>
    <w:rsid w:val="0076484C"/>
    <w:rsid w:val="00765298"/>
    <w:rsid w:val="00785E95"/>
    <w:rsid w:val="007865E0"/>
    <w:rsid w:val="007A0E6F"/>
    <w:rsid w:val="007B68CE"/>
    <w:rsid w:val="007B74AC"/>
    <w:rsid w:val="007C0460"/>
    <w:rsid w:val="007C2C44"/>
    <w:rsid w:val="007C4F3B"/>
    <w:rsid w:val="007D590E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A33B8"/>
    <w:rsid w:val="008A559A"/>
    <w:rsid w:val="008A7850"/>
    <w:rsid w:val="008B6242"/>
    <w:rsid w:val="008B641F"/>
    <w:rsid w:val="008C3554"/>
    <w:rsid w:val="008C5BFF"/>
    <w:rsid w:val="008D1B3A"/>
    <w:rsid w:val="008D6E27"/>
    <w:rsid w:val="008E0FE7"/>
    <w:rsid w:val="008F158C"/>
    <w:rsid w:val="008F5E54"/>
    <w:rsid w:val="00910D4C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77FDF"/>
    <w:rsid w:val="0098299B"/>
    <w:rsid w:val="0098326E"/>
    <w:rsid w:val="009840EA"/>
    <w:rsid w:val="00985DE6"/>
    <w:rsid w:val="00987611"/>
    <w:rsid w:val="009A2BA1"/>
    <w:rsid w:val="009A33F4"/>
    <w:rsid w:val="009A67C4"/>
    <w:rsid w:val="009B0296"/>
    <w:rsid w:val="009B3F51"/>
    <w:rsid w:val="009C5605"/>
    <w:rsid w:val="009C7B23"/>
    <w:rsid w:val="009D5796"/>
    <w:rsid w:val="009E142E"/>
    <w:rsid w:val="009E4CE7"/>
    <w:rsid w:val="009F0A7E"/>
    <w:rsid w:val="009F20BC"/>
    <w:rsid w:val="00A009D6"/>
    <w:rsid w:val="00A173EE"/>
    <w:rsid w:val="00A30982"/>
    <w:rsid w:val="00A3304F"/>
    <w:rsid w:val="00A40AB9"/>
    <w:rsid w:val="00A556D9"/>
    <w:rsid w:val="00A6402C"/>
    <w:rsid w:val="00A71309"/>
    <w:rsid w:val="00A7549C"/>
    <w:rsid w:val="00A83BF5"/>
    <w:rsid w:val="00A84A8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A51AB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80973"/>
    <w:rsid w:val="00C9742D"/>
    <w:rsid w:val="00CA3F72"/>
    <w:rsid w:val="00CB402A"/>
    <w:rsid w:val="00CB6D9E"/>
    <w:rsid w:val="00CC0D08"/>
    <w:rsid w:val="00CD5C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2FFC"/>
    <w:rsid w:val="00E3606E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C1992"/>
    <w:rsid w:val="00ED47A7"/>
    <w:rsid w:val="00EF222A"/>
    <w:rsid w:val="00EF2AB5"/>
    <w:rsid w:val="00F014D3"/>
    <w:rsid w:val="00F01CD4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B3F62"/>
    <w:rsid w:val="00FD0938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unhideWhenUsed/>
    <w:rsid w:val="00E32FFC"/>
    <w:pPr>
      <w:spacing w:after="120"/>
    </w:pPr>
    <w:rPr>
      <w:rFonts w:ascii="Cambria" w:eastAsia="MS Mincho" w:hAnsi="Cambria"/>
      <w:sz w:val="24"/>
      <w:szCs w:val="24"/>
      <w:lang w:val="x-none"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E32FFC"/>
    <w:rPr>
      <w:rFonts w:ascii="Cambria" w:eastAsia="MS Mincho" w:hAnsi="Cambria"/>
      <w:sz w:val="24"/>
      <w:szCs w:val="24"/>
      <w:lang w:val="x-none" w:eastAsia="en-US"/>
    </w:rPr>
  </w:style>
  <w:style w:type="paragraph" w:customStyle="1" w:styleId="padro">
    <w:name w:val="padro"/>
    <w:basedOn w:val="Normal"/>
    <w:rsid w:val="00E32FFC"/>
    <w:pPr>
      <w:spacing w:before="100" w:beforeAutospacing="1" w:after="100" w:afterAutospacing="1"/>
    </w:pPr>
    <w:rPr>
      <w:sz w:val="24"/>
      <w:szCs w:val="24"/>
    </w:rPr>
  </w:style>
  <w:style w:type="character" w:customStyle="1" w:styleId="novisitado">
    <w:name w:val="novisitado"/>
    <w:basedOn w:val="Fontepargpadro"/>
    <w:rsid w:val="00485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i.caubr.gov.br/sei/controlador.php?acao=arvore_visualizar&amp;acao_origem=procedimento_visualizar&amp;id_procedimento=28055&amp;infra_sistema=100000100&amp;infra_unidade_atual=110001097&amp;infra_hash=a067f02fd07c3c3e9d91c6fef764f681edda84af8c96a567d7c1b560be87e07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2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295047-719B-4A8A-8ACF-6A1CBD02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RH - CAU/SP</cp:lastModifiedBy>
  <cp:revision>3</cp:revision>
  <cp:lastPrinted>2022-01-19T16:53:00Z</cp:lastPrinted>
  <dcterms:created xsi:type="dcterms:W3CDTF">2023-08-23T18:03:00Z</dcterms:created>
  <dcterms:modified xsi:type="dcterms:W3CDTF">2023-08-2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